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Pr="002D7B3F" w:rsidRDefault="00ED2158" w:rsidP="00ED2158">
      <w:pPr>
        <w:pStyle w:val="Heading1"/>
        <w:rPr>
          <w:lang w:val="en-US"/>
        </w:rPr>
      </w:pPr>
      <w:r w:rsidRPr="002D7B3F">
        <w:rPr>
          <w:lang w:val="en-US"/>
        </w:rPr>
        <w:t>Atajos</w:t>
      </w:r>
    </w:p>
    <w:p w14:paraId="1F2B8917" w14:textId="2EBC05E2" w:rsid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7E3A7874" w14:textId="09888A95" w:rsidR="002D7B3F" w:rsidRDefault="002D7B3F" w:rsidP="00ED2158">
      <w:pPr>
        <w:rPr>
          <w:lang w:val="en-US"/>
        </w:rPr>
      </w:pPr>
      <w:r w:rsidRPr="002D7B3F">
        <w:rPr>
          <w:b/>
          <w:bCs/>
          <w:lang w:val="en-US"/>
        </w:rPr>
        <w:t>Unpossess Character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2D7B3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F8</w:t>
      </w:r>
    </w:p>
    <w:p w14:paraId="452FFF4D" w14:textId="5D620370" w:rsidR="002D7B3F" w:rsidRDefault="002D7B3F" w:rsidP="00ED2158">
      <w:pPr>
        <w:rPr>
          <w:lang w:val="en-US"/>
        </w:rPr>
      </w:pPr>
    </w:p>
    <w:p w14:paraId="142AD10F" w14:textId="77777777" w:rsidR="002D7B3F" w:rsidRPr="00ED2158" w:rsidRDefault="002D7B3F" w:rsidP="00ED2158">
      <w:pPr>
        <w:rPr>
          <w:lang w:val="en-US"/>
        </w:rPr>
      </w:pPr>
    </w:p>
    <w:p w14:paraId="4223A2BE" w14:textId="34311E75" w:rsidR="00A44723" w:rsidRDefault="00A44723" w:rsidP="00A44723">
      <w:pPr>
        <w:pStyle w:val="Heading1"/>
        <w:rPr>
          <w:lang w:val="en-US"/>
        </w:rPr>
      </w:pPr>
      <w:r>
        <w:rPr>
          <w:lang w:val="en-US"/>
        </w:rPr>
        <w:t>Notes</w:t>
      </w:r>
    </w:p>
    <w:p w14:paraId="1390C70E" w14:textId="6F0A2462" w:rsidR="00A44723" w:rsidRDefault="00A44723" w:rsidP="00A44723">
      <w:pPr>
        <w:rPr>
          <w:lang w:val="en-US"/>
        </w:rPr>
      </w:pPr>
      <w:r w:rsidRPr="00A44723">
        <w:rPr>
          <w:b/>
          <w:bCs/>
          <w:lang w:val="en-US"/>
        </w:rPr>
        <w:t>Setup</w:t>
      </w:r>
      <w:r>
        <w:rPr>
          <w:lang w:val="en-US"/>
        </w:rPr>
        <w:t xml:space="preserve"> </w:t>
      </w:r>
      <w:r w:rsidRPr="00A44723">
        <w:rPr>
          <w:b/>
          <w:bCs/>
          <w:lang w:val="en-US"/>
        </w:rPr>
        <w:t>for Compiling All on Startup</w:t>
      </w:r>
      <w:r>
        <w:rPr>
          <w:lang w:val="en-US"/>
        </w:rPr>
        <w:t>: Editor Preferences &gt; Loading &amp; Saving &gt; True</w:t>
      </w:r>
    </w:p>
    <w:p w14:paraId="7322ABC0" w14:textId="77777777" w:rsidR="00B1003D" w:rsidRDefault="00B1003D" w:rsidP="00A44723">
      <w:pPr>
        <w:rPr>
          <w:lang w:val="en-US"/>
        </w:rPr>
      </w:pPr>
    </w:p>
    <w:p w14:paraId="016D5686" w14:textId="05D82742" w:rsidR="00B1003D" w:rsidRDefault="00B1003D" w:rsidP="00A44723">
      <w:pPr>
        <w:rPr>
          <w:lang w:val="en-US"/>
        </w:rPr>
      </w:pPr>
      <w:r w:rsidRPr="00B1003D">
        <w:rPr>
          <w:b/>
          <w:bCs/>
          <w:lang w:val="en-US"/>
        </w:rPr>
        <w:t>Rotate Pawn to movement</w:t>
      </w:r>
      <w:r>
        <w:rPr>
          <w:lang w:val="en-US"/>
        </w:rPr>
        <w:t>: Character Movement Details</w:t>
      </w:r>
    </w:p>
    <w:p w14:paraId="3C6C6922" w14:textId="7B208716" w:rsidR="00B1003D" w:rsidRDefault="00B1003D" w:rsidP="00A44723">
      <w:pPr>
        <w:rPr>
          <w:lang w:val="en-US"/>
        </w:rPr>
      </w:pPr>
      <w:r w:rsidRPr="00B1003D">
        <w:rPr>
          <w:noProof/>
          <w:lang w:val="en-US"/>
        </w:rPr>
        <w:drawing>
          <wp:inline distT="0" distB="0" distL="0" distR="0" wp14:anchorId="29EB56BF" wp14:editId="5513AE14">
            <wp:extent cx="3564835" cy="1122185"/>
            <wp:effectExtent l="0" t="0" r="0" b="19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535" cy="11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F81" w14:textId="77777777" w:rsidR="00A44723" w:rsidRDefault="00A44723" w:rsidP="00A44723">
      <w:pPr>
        <w:rPr>
          <w:lang w:val="en-US"/>
        </w:rPr>
      </w:pPr>
    </w:p>
    <w:p w14:paraId="6AE98C4B" w14:textId="77C0BE0A" w:rsidR="00434B4B" w:rsidRDefault="00434B4B" w:rsidP="00434B4B">
      <w:pPr>
        <w:pStyle w:val="Heading2"/>
        <w:rPr>
          <w:lang w:val="en-US"/>
        </w:rPr>
      </w:pPr>
      <w:r>
        <w:rPr>
          <w:lang w:val="en-US"/>
        </w:rPr>
        <w:t>Compilar</w:t>
      </w:r>
    </w:p>
    <w:p w14:paraId="0BC85171" w14:textId="01EBC661" w:rsidR="00434B4B" w:rsidRPr="00434B4B" w:rsidRDefault="00434B4B" w:rsidP="00434B4B">
      <w:r w:rsidRPr="00434B4B">
        <w:t xml:space="preserve">En el explorador de </w:t>
      </w:r>
      <w:r>
        <w:t>soluciones: Click derecho en MCVGame y compilar</w:t>
      </w:r>
    </w:p>
    <w:p w14:paraId="5829D907" w14:textId="42DA2D87" w:rsidR="00434B4B" w:rsidRPr="00434B4B" w:rsidRDefault="00434B4B" w:rsidP="00434B4B">
      <w:pPr>
        <w:rPr>
          <w:lang w:val="en-US"/>
        </w:rPr>
      </w:pPr>
      <w:r w:rsidRPr="00434B4B">
        <w:rPr>
          <w:lang w:val="en-US"/>
        </w:rPr>
        <w:drawing>
          <wp:inline distT="0" distB="0" distL="0" distR="0" wp14:anchorId="471173F3" wp14:editId="67D68760">
            <wp:extent cx="1537590" cy="720921"/>
            <wp:effectExtent l="0" t="0" r="5715" b="3175"/>
            <wp:docPr id="86691151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1517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226" cy="7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Pr="00A44723" w:rsidRDefault="00F02C45" w:rsidP="00F02C45">
      <w:pPr>
        <w:pStyle w:val="Heading1"/>
        <w:rPr>
          <w:lang w:val="en-US"/>
        </w:rPr>
      </w:pPr>
      <w:r w:rsidRPr="00A44723">
        <w:rPr>
          <w:lang w:val="en-US"/>
        </w:rPr>
        <w:lastRenderedPageBreak/>
        <w:t>Clases Instances / Levels</w:t>
      </w:r>
    </w:p>
    <w:p w14:paraId="712B82AE" w14:textId="1E4C6DC0" w:rsidR="00F02C45" w:rsidRPr="00A44723" w:rsidRDefault="00F02C45" w:rsidP="00F02C45">
      <w:pPr>
        <w:pStyle w:val="Heading2"/>
        <w:rPr>
          <w:lang w:val="en-US"/>
        </w:rPr>
      </w:pPr>
      <w:r w:rsidRPr="00A44723">
        <w:rPr>
          <w:lang w:val="en-US"/>
        </w:rPr>
        <w:t>GameInstance</w:t>
      </w:r>
    </w:p>
    <w:p w14:paraId="751B3224" w14:textId="08AF6471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>: savegame, game config, assets load…</w:t>
      </w:r>
    </w:p>
    <w:p w14:paraId="14D483BC" w14:textId="20CC7F9B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>: World &gt; GetGameInstance()</w:t>
      </w:r>
    </w:p>
    <w:p w14:paraId="604825B0" w14:textId="6BEDE7F2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UGameInstance</w:t>
      </w:r>
    </w:p>
    <w:p w14:paraId="1802EDC0" w14:textId="0AFD359C" w:rsidR="00F02C45" w:rsidRDefault="00F02C45" w:rsidP="00F02C45">
      <w:pPr>
        <w:pStyle w:val="Heading2"/>
      </w:pPr>
      <w:r>
        <w:t>Gamemode</w:t>
      </w:r>
    </w:p>
    <w:p w14:paraId="2EFE6AA7" w14:textId="618399FB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ListParagraph"/>
        <w:numPr>
          <w:ilvl w:val="0"/>
          <w:numId w:val="3"/>
        </w:numPr>
      </w:pPr>
      <w:r>
        <w:t>To Access: World &gt; GetAuthGameMode()</w:t>
      </w:r>
    </w:p>
    <w:p w14:paraId="4449B86C" w14:textId="7B2E97D8" w:rsid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Gamemode only </w:t>
      </w:r>
      <w:r>
        <w:rPr>
          <w:lang w:val="en-US"/>
        </w:rPr>
        <w:t>exists in server side.</w:t>
      </w:r>
    </w:p>
    <w:p w14:paraId="458435ED" w14:textId="27AEA79B" w:rsidR="006564F3" w:rsidRPr="00164DD2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AGameModeBase</w:t>
      </w:r>
    </w:p>
    <w:p w14:paraId="7260BDDF" w14:textId="13BD002B" w:rsidR="00164DD2" w:rsidRDefault="00164DD2" w:rsidP="00164DD2">
      <w:pPr>
        <w:pStyle w:val="Heading2"/>
        <w:rPr>
          <w:lang w:val="en-US"/>
        </w:rPr>
      </w:pPr>
      <w:r>
        <w:rPr>
          <w:lang w:val="en-US"/>
        </w:rPr>
        <w:t>GameState</w:t>
      </w:r>
    </w:p>
    <w:p w14:paraId="54BC35BB" w14:textId="15E48206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all players </w:t>
      </w:r>
    </w:p>
    <w:p w14:paraId="7A5CDB5F" w14:textId="3DEF1F9F" w:rsidR="00E44506" w:rsidRPr="00E44506" w:rsidRDefault="00E44506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default it has a </w:t>
      </w:r>
      <w:r w:rsidRPr="00E44506">
        <w:rPr>
          <w:b/>
          <w:bCs/>
          <w:lang w:val="en-US"/>
        </w:rPr>
        <w:t>PlayerArray</w:t>
      </w:r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>the same as Gamemode (it is created by the Gamemode)</w:t>
      </w:r>
    </w:p>
    <w:p w14:paraId="417A1E2A" w14:textId="3BB530B4" w:rsidR="00164DD2" w:rsidRPr="00E44506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AGameStateBase</w:t>
      </w:r>
    </w:p>
    <w:p w14:paraId="311A3C43" w14:textId="447A58B1" w:rsidR="00E44506" w:rsidRDefault="00E44506" w:rsidP="00E44506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>In Multiplayer: created in S</w:t>
      </w:r>
      <w:r>
        <w:rPr>
          <w:lang w:val="en-US"/>
        </w:rPr>
        <w:t>erver Side and replicated to the clients</w:t>
      </w:r>
    </w:p>
    <w:p w14:paraId="24A9519F" w14:textId="491DC8EF" w:rsidR="00ED5D80" w:rsidRDefault="00ED5D80" w:rsidP="00ED5D80">
      <w:pPr>
        <w:pStyle w:val="Heading2"/>
        <w:rPr>
          <w:lang w:val="en-US"/>
        </w:rPr>
      </w:pPr>
      <w:r>
        <w:rPr>
          <w:lang w:val="en-US"/>
        </w:rPr>
        <w:t>PlayerState</w:t>
      </w:r>
    </w:p>
    <w:p w14:paraId="16B244BB" w14:textId="484AEC76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independent of its Pawn/Character (score, level, XP)</w:t>
      </w:r>
    </w:p>
    <w:p w14:paraId="7D5E3558" w14:textId="6E0E37F5" w:rsidR="00ED5D80" w:rsidRDefault="00ED5D80" w:rsidP="00ED5D8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Heading2"/>
        <w:rPr>
          <w:lang w:val="en-US"/>
        </w:rPr>
      </w:pPr>
      <w:r>
        <w:rPr>
          <w:lang w:val="en-US"/>
        </w:rPr>
        <w:t>PlayerController</w:t>
      </w:r>
    </w:p>
    <w:p w14:paraId="1D7FBB8E" w14:textId="0D165668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Heading2"/>
      </w:pPr>
      <w:r>
        <w:t>World</w:t>
      </w:r>
    </w:p>
    <w:p w14:paraId="29AAE7ED" w14:textId="2298C753" w:rsidR="00F02C45" w:rsidRPr="00F02C45" w:rsidRDefault="00F02C45" w:rsidP="00F02C45">
      <w:pPr>
        <w:pStyle w:val="ListParagraph"/>
        <w:numPr>
          <w:ilvl w:val="0"/>
          <w:numId w:val="1"/>
        </w:numPr>
      </w:pPr>
      <w:r>
        <w:t xml:space="preserve">Tiene </w:t>
      </w:r>
      <w:r w:rsidRPr="00F02C45">
        <w:rPr>
          <w:b/>
          <w:bCs/>
        </w:rPr>
        <w:t>timer</w:t>
      </w:r>
      <w:r>
        <w:t xml:space="preserve"> para eventos</w:t>
      </w:r>
    </w:p>
    <w:p w14:paraId="2F804757" w14:textId="08D7BD4B" w:rsidR="00F02C45" w:rsidRDefault="00F02C45" w:rsidP="00F02C45">
      <w:pPr>
        <w:pStyle w:val="ListParagraph"/>
        <w:numPr>
          <w:ilvl w:val="0"/>
          <w:numId w:val="1"/>
        </w:numPr>
      </w:pPr>
      <w:r>
        <w:t>Cada world está asociado a un nivel</w:t>
      </w:r>
    </w:p>
    <w:p w14:paraId="578595C0" w14:textId="1B407565" w:rsidR="00F02C45" w:rsidRDefault="00F02C45" w:rsidP="00F02C45">
      <w:pPr>
        <w:pStyle w:val="ListParagraph"/>
        <w:numPr>
          <w:ilvl w:val="0"/>
          <w:numId w:val="1"/>
        </w:numPr>
      </w:pPr>
      <w:r>
        <w:t>Los actores tienen un GetWorld para acceder a él.</w:t>
      </w:r>
    </w:p>
    <w:p w14:paraId="6B115E1F" w14:textId="77777777" w:rsidR="00E44506" w:rsidRPr="007A5F16" w:rsidRDefault="00E44506" w:rsidP="00E44506">
      <w:pPr>
        <w:pStyle w:val="ListParagraph"/>
      </w:pPr>
    </w:p>
    <w:p w14:paraId="2C6BBD54" w14:textId="77777777" w:rsidR="00A65E2D" w:rsidRDefault="00A65E2D">
      <w:r>
        <w:br w:type="page"/>
      </w:r>
    </w:p>
    <w:p w14:paraId="59C1EF85" w14:textId="77777777" w:rsidR="00A65E2D" w:rsidRDefault="00A65E2D" w:rsidP="00A65E2D">
      <w:pPr>
        <w:pStyle w:val="Heading1"/>
      </w:pPr>
      <w:r>
        <w:lastRenderedPageBreak/>
        <w:t>KEYS</w:t>
      </w:r>
    </w:p>
    <w:p w14:paraId="6B342458" w14:textId="3FCC09A7" w:rsidR="00A65E2D" w:rsidRPr="00603CBD" w:rsidRDefault="00603CBD" w:rsidP="00A65E2D">
      <w:pPr>
        <w:pStyle w:val="Heading2"/>
      </w:pPr>
      <w:r w:rsidRPr="00603CBD">
        <w:rPr>
          <w:rFonts w:ascii="Consolas" w:hAnsi="Consolas"/>
        </w:rPr>
        <w:t>TSoftObjectPtr</w:t>
      </w:r>
    </w:p>
    <w:p w14:paraId="46CFD1F9" w14:textId="64474705" w:rsidR="00A65E2D" w:rsidRDefault="00A65E2D" w:rsidP="00A65E2D">
      <w:r>
        <w:t>Al definir un puntero</w:t>
      </w:r>
      <w:r w:rsidR="00603CBD">
        <w:t xml:space="preserve"> para el nivel</w:t>
      </w:r>
      <w:r>
        <w:t xml:space="preserve"> </w:t>
      </w:r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r w:rsidRPr="00A65E2D">
        <w:rPr>
          <w:rFonts w:ascii="Consolas" w:hAnsi="Consolas"/>
          <w:b/>
          <w:bCs/>
        </w:rPr>
        <w:t>* MainMenu</w:t>
      </w:r>
      <w:r>
        <w:t xml:space="preserve"> yo tengo cargado el nivel en memoria. </w:t>
      </w:r>
    </w:p>
    <w:p w14:paraId="4B3B9EE6" w14:textId="4822EEE8" w:rsidR="00A65E2D" w:rsidRDefault="00A65E2D" w:rsidP="00A65E2D">
      <w:r>
        <w:t xml:space="preserve">En la GameInstance tenemos ptrs a todos los niveles y NO interesa tenerlos todos en memoria por lo que usamos </w:t>
      </w:r>
      <w:r w:rsidRPr="00A65E2D">
        <w:rPr>
          <w:rFonts w:ascii="Consolas" w:hAnsi="Consolas"/>
          <w:b/>
          <w:bCs/>
        </w:rPr>
        <w:t>TSoftObjectPtr&lt;U</w:t>
      </w:r>
      <w:r w:rsidR="00603CBD">
        <w:rPr>
          <w:rFonts w:ascii="Consolas" w:hAnsi="Consolas"/>
          <w:b/>
          <w:bCs/>
        </w:rPr>
        <w:t>World</w:t>
      </w:r>
      <w:r w:rsidRPr="00A65E2D">
        <w:rPr>
          <w:rFonts w:ascii="Consolas" w:hAnsi="Consolas"/>
          <w:b/>
          <w:bCs/>
        </w:rPr>
        <w:t>&gt; MainMenu</w:t>
      </w:r>
      <w:r>
        <w:t>;</w:t>
      </w:r>
    </w:p>
    <w:p w14:paraId="7518D639" w14:textId="5E55DC9B" w:rsidR="00A65E2D" w:rsidRDefault="00A65E2D" w:rsidP="00A65E2D"/>
    <w:p w14:paraId="6F25F37E" w14:textId="77777777" w:rsidR="004E7B61" w:rsidRPr="003C21CD" w:rsidRDefault="004E7B61" w:rsidP="004E7B61">
      <w:pPr>
        <w:pStyle w:val="Heading2"/>
      </w:pPr>
      <w:r w:rsidRPr="003C21CD">
        <w:t>MCVGAME_API</w:t>
      </w:r>
    </w:p>
    <w:p w14:paraId="1DFB2E26" w14:textId="77777777" w:rsidR="004E7B61" w:rsidRPr="007A5F16" w:rsidRDefault="004E7B61" w:rsidP="004E7B61">
      <w:r w:rsidRPr="007A5F16">
        <w:t>Macro para que la c</w:t>
      </w:r>
      <w:r>
        <w:t>lase se exponga a otros módulos.</w:t>
      </w:r>
    </w:p>
    <w:p w14:paraId="48262792" w14:textId="77777777" w:rsidR="004E7B61" w:rsidRDefault="004E7B61" w:rsidP="004E7B61">
      <w:pPr>
        <w:rPr>
          <w:lang w:val="en-US"/>
        </w:rPr>
      </w:pPr>
      <w:r w:rsidRPr="007A5F16">
        <w:rPr>
          <w:noProof/>
          <w:lang w:val="en-US"/>
        </w:rPr>
        <w:drawing>
          <wp:inline distT="0" distB="0" distL="0" distR="0" wp14:anchorId="05B7F67A" wp14:editId="7D776555">
            <wp:extent cx="4105848" cy="1000265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59E" w14:textId="77777777" w:rsidR="004E7B61" w:rsidRDefault="004E7B61" w:rsidP="004E7B61">
      <w:pPr>
        <w:rPr>
          <w:lang w:val="en-US"/>
        </w:rPr>
      </w:pPr>
    </w:p>
    <w:p w14:paraId="480CEDD0" w14:textId="77777777" w:rsidR="004E7B61" w:rsidRPr="00E46848" w:rsidRDefault="004E7B61" w:rsidP="004E7B61">
      <w:pPr>
        <w:pStyle w:val="Heading2"/>
        <w:rPr>
          <w:lang w:val="en-US"/>
        </w:rPr>
      </w:pPr>
      <w:r w:rsidRPr="00E46848">
        <w:rPr>
          <w:lang w:val="en-US"/>
        </w:rPr>
        <w:t>UStaticMeshComponent</w:t>
      </w:r>
    </w:p>
    <w:p w14:paraId="330C2D8A" w14:textId="77777777" w:rsidR="004E7B61" w:rsidRPr="00591B97" w:rsidRDefault="004E7B61" w:rsidP="004E7B61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materiales, etc.</w:t>
      </w:r>
      <w:r>
        <w:rPr>
          <w:lang w:val="en-US"/>
        </w:rPr>
        <w:t xml:space="preserve"> (.h)</w:t>
      </w:r>
    </w:p>
    <w:p w14:paraId="1EFD1BF3" w14:textId="77777777" w:rsidR="004E7B61" w:rsidRPr="00A65E2D" w:rsidRDefault="004E7B61" w:rsidP="00A65E2D"/>
    <w:p w14:paraId="1C5336A5" w14:textId="77777777" w:rsidR="00DC3BC9" w:rsidRDefault="00DC3BC9" w:rsidP="00A65E2D">
      <w:pPr>
        <w:pStyle w:val="Heading2"/>
      </w:pPr>
      <w:r>
        <w:t>TSubclassof&lt;&gt;</w:t>
      </w:r>
    </w:p>
    <w:p w14:paraId="5814B364" w14:textId="16034110" w:rsidR="00DC3BC9" w:rsidRPr="003C21CD" w:rsidRDefault="00DC3BC9" w:rsidP="00DC3BC9">
      <w:pPr>
        <w:rPr>
          <w:lang w:val="en-GB"/>
        </w:rPr>
      </w:pPr>
      <w:r>
        <w:rPr>
          <w:lang w:val="en-US"/>
        </w:rPr>
        <w:t>Type of class that is subclass of the template type</w:t>
      </w:r>
      <w:r w:rsidRPr="003C21CD">
        <w:rPr>
          <w:lang w:val="en-GB"/>
        </w:rPr>
        <w:t xml:space="preserve"> </w:t>
      </w:r>
    </w:p>
    <w:p w14:paraId="2D78B04A" w14:textId="2D32DE38" w:rsidR="00ED2158" w:rsidRPr="007A5F16" w:rsidRDefault="00DC3BC9" w:rsidP="00DC3BC9">
      <w:r w:rsidRPr="006879FB">
        <w:rPr>
          <w:noProof/>
          <w:lang w:val="en-US"/>
        </w:rPr>
        <w:drawing>
          <wp:inline distT="0" distB="0" distL="0" distR="0" wp14:anchorId="1383D8DF" wp14:editId="4423A446">
            <wp:extent cx="4372215" cy="548583"/>
            <wp:effectExtent l="0" t="0" r="0" b="444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799" cy="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58" w:rsidRPr="007A5F16">
        <w:br w:type="page"/>
      </w:r>
    </w:p>
    <w:p w14:paraId="116ED13F" w14:textId="77777777" w:rsidR="00ED2158" w:rsidRPr="007A5F16" w:rsidRDefault="00ED2158" w:rsidP="00ED2158"/>
    <w:p w14:paraId="12D4CF91" w14:textId="3CBEEAC5" w:rsidR="00ED2158" w:rsidRPr="006564F3" w:rsidRDefault="00ED2158" w:rsidP="00ED2158">
      <w:pPr>
        <w:pStyle w:val="Heading1"/>
        <w:rPr>
          <w:lang w:val="en-US"/>
        </w:rPr>
      </w:pPr>
      <w:r w:rsidRPr="006564F3">
        <w:rPr>
          <w:lang w:val="en-US"/>
        </w:rPr>
        <w:t>Functions</w:t>
      </w:r>
    </w:p>
    <w:p w14:paraId="1409E5D0" w14:textId="781D2392" w:rsidR="00ED2158" w:rsidRPr="00591B97" w:rsidRDefault="00ED2158" w:rsidP="00ED2158">
      <w:pPr>
        <w:pStyle w:val="Heading2"/>
        <w:rPr>
          <w:lang w:val="en-US"/>
        </w:rPr>
      </w:pPr>
      <w:r w:rsidRPr="00591B97">
        <w:rPr>
          <w:lang w:val="en-US"/>
        </w:rPr>
        <w:t>CreateDefaultSubobject</w:t>
      </w:r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cpp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7A5F16" w:rsidRDefault="00E46848" w:rsidP="00156E42">
      <w:pPr>
        <w:pStyle w:val="Heading2"/>
        <w:rPr>
          <w:lang w:val="en-US"/>
        </w:rPr>
      </w:pPr>
      <w:r w:rsidRPr="007A5F16">
        <w:rPr>
          <w:lang w:val="en-US"/>
        </w:rPr>
        <w:t>SetUpAttachment</w:t>
      </w:r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r w:rsidRPr="00156E42">
        <w:rPr>
          <w:rFonts w:ascii="Consolas" w:hAnsi="Consolas"/>
          <w:color w:val="385623" w:themeColor="accent6" w:themeShade="80"/>
          <w:lang w:val="en-US"/>
        </w:rPr>
        <w:t>childComp-&gt;SetupAttachment(parentComp);</w:t>
      </w:r>
    </w:p>
    <w:p w14:paraId="5D1B10A5" w14:textId="18B15229" w:rsid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70" w14:textId="6B3C0237" w:rsidR="00E85FAB" w:rsidRDefault="00E85FAB" w:rsidP="00E85FAB">
      <w:pPr>
        <w:pStyle w:val="Heading2"/>
        <w:rPr>
          <w:lang w:val="en-US"/>
        </w:rPr>
      </w:pPr>
      <w:r>
        <w:rPr>
          <w:lang w:val="en-US"/>
        </w:rPr>
        <w:t>OnComponentBeginOverlap</w:t>
      </w:r>
    </w:p>
    <w:p w14:paraId="782DF615" w14:textId="413BF4A1" w:rsidR="00E85FAB" w:rsidRPr="00B453E7" w:rsidRDefault="00E85FAB" w:rsidP="00E85FAB">
      <w:pPr>
        <w:rPr>
          <w:lang w:val="en-US"/>
        </w:rPr>
      </w:pPr>
      <w:r w:rsidRPr="00B453E7">
        <w:rPr>
          <w:lang w:val="en-US"/>
        </w:rPr>
        <w:t>(In MCVGameCharacter.cpp)</w:t>
      </w:r>
    </w:p>
    <w:p w14:paraId="402054D2" w14:textId="19DA318F" w:rsidR="00E85FAB" w:rsidRPr="00B453E7" w:rsidRDefault="00E85FAB" w:rsidP="00E85FAB">
      <w:pPr>
        <w:shd w:val="clear" w:color="auto" w:fill="000000" w:themeFill="text1"/>
        <w:rPr>
          <w:rFonts w:ascii="Consolas" w:hAnsi="Consolas"/>
          <w:color w:val="808080" w:themeColor="background1" w:themeShade="80"/>
          <w:lang w:val="en-US"/>
        </w:rPr>
      </w:pPr>
      <w:r w:rsidRPr="00B453E7">
        <w:rPr>
          <w:rFonts w:ascii="Consolas" w:hAnsi="Consolas"/>
          <w:color w:val="808080" w:themeColor="background1" w:themeShade="80"/>
          <w:lang w:val="en-US"/>
        </w:rPr>
        <w:t>// Re</w:t>
      </w:r>
      <w:r w:rsidR="00B453E7" w:rsidRPr="00B453E7">
        <w:rPr>
          <w:rFonts w:ascii="Consolas" w:hAnsi="Consolas"/>
          <w:color w:val="808080" w:themeColor="background1" w:themeShade="80"/>
          <w:lang w:val="en-US"/>
        </w:rPr>
        <w:t>gister event to a function</w:t>
      </w:r>
      <w:r w:rsidR="00AA3496">
        <w:rPr>
          <w:rFonts w:ascii="Consolas" w:hAnsi="Consolas"/>
          <w:color w:val="808080" w:themeColor="background1" w:themeShade="80"/>
          <w:lang w:val="en-US"/>
        </w:rPr>
        <w:t>. To do this, the function should be marked as UFUNCTION()</w:t>
      </w:r>
      <w:r w:rsidRPr="00B453E7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="00722922">
        <w:rPr>
          <w:rFonts w:ascii="Consolas" w:hAnsi="Consolas"/>
          <w:color w:val="808080" w:themeColor="background1" w:themeShade="80"/>
          <w:lang w:val="en-US"/>
        </w:rPr>
        <w:t>in .h</w:t>
      </w:r>
    </w:p>
    <w:p w14:paraId="3ACD5C6E" w14:textId="77777777" w:rsidR="00B453E7" w:rsidRDefault="00E85FAB" w:rsidP="00B453E7">
      <w:pPr>
        <w:shd w:val="clear" w:color="auto" w:fill="000000" w:themeFill="text1"/>
        <w:rPr>
          <w:rFonts w:ascii="Consolas" w:hAnsi="Consolas"/>
          <w:lang w:val="en-US"/>
        </w:rPr>
      </w:pPr>
      <w:r w:rsidRPr="00E85FAB">
        <w:rPr>
          <w:rFonts w:ascii="Consolas" w:hAnsi="Consolas"/>
          <w:color w:val="FFF2CC" w:themeColor="accent4" w:themeTint="33"/>
          <w:lang w:val="en-US"/>
        </w:rPr>
        <w:t>GetCapsuleComponent()</w:t>
      </w:r>
      <w:r w:rsidRPr="00E85FAB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>OnComponentBeginOverlap.</w:t>
      </w:r>
      <w:r w:rsidRPr="00B453E7">
        <w:rPr>
          <w:rFonts w:ascii="Consolas" w:hAnsi="Consolas"/>
          <w:color w:val="9999FF"/>
          <w:lang w:val="en-US"/>
        </w:rPr>
        <w:t>AddDynamic</w:t>
      </w:r>
      <w:r>
        <w:rPr>
          <w:rFonts w:ascii="Consolas" w:hAnsi="Consolas"/>
          <w:lang w:val="en-US"/>
        </w:rPr>
        <w:t>(</w:t>
      </w:r>
      <w:r w:rsidRPr="00B453E7">
        <w:rPr>
          <w:rFonts w:ascii="Consolas" w:hAnsi="Consolas"/>
          <w:color w:val="92D050"/>
          <w:lang w:val="en-US"/>
        </w:rPr>
        <w:t>this</w:t>
      </w:r>
      <w:r>
        <w:rPr>
          <w:rFonts w:ascii="Consolas" w:hAnsi="Consolas"/>
          <w:lang w:val="en-US"/>
        </w:rPr>
        <w:t>,</w:t>
      </w:r>
    </w:p>
    <w:p w14:paraId="6A66C43F" w14:textId="386A46C4" w:rsidR="00E85FAB" w:rsidRPr="00E85FAB" w:rsidRDefault="00B453E7" w:rsidP="00B453E7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</w:t>
      </w:r>
      <w:r w:rsidR="00E85FAB">
        <w:rPr>
          <w:rFonts w:ascii="Consolas" w:hAnsi="Consolas"/>
          <w:lang w:val="en-US"/>
        </w:rPr>
        <w:t>&amp;</w:t>
      </w:r>
      <w:r w:rsidR="00E85FAB" w:rsidRPr="00B453E7">
        <w:rPr>
          <w:rFonts w:ascii="Consolas" w:hAnsi="Consolas"/>
          <w:color w:val="00B050"/>
          <w:lang w:val="en-US"/>
        </w:rPr>
        <w:t>AMCVGameCharacter</w:t>
      </w:r>
      <w:r w:rsidR="00E85FAB">
        <w:rPr>
          <w:rFonts w:ascii="Consolas" w:hAnsi="Consolas"/>
          <w:lang w:val="en-US"/>
        </w:rPr>
        <w:t>::OnCapsuleOverlaps);</w:t>
      </w:r>
    </w:p>
    <w:p w14:paraId="7BCD0184" w14:textId="77777777" w:rsidR="0050728F" w:rsidRDefault="00E85FAB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r w:rsidR="0050728F" w:rsidRPr="0050728F">
        <w:rPr>
          <w:rFonts w:ascii="Consolas" w:hAnsi="Consolas"/>
          <w:color w:val="FFFFFF" w:themeColor="background1"/>
          <w:lang w:val="en-US"/>
        </w:rPr>
        <w:t>AMCVGameCharacter::OnCapsuleOverlaps(</w:t>
      </w:r>
    </w:p>
    <w:p w14:paraId="04F03CCB" w14:textId="77777777" w:rsidR="000961FD" w:rsidRDefault="000961FD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 </w:t>
      </w:r>
      <w:r>
        <w:rPr>
          <w:rFonts w:ascii="Consolas" w:hAnsi="Consolas"/>
          <w:color w:val="FFFFFF" w:themeColor="background1"/>
          <w:lang w:val="en-US"/>
        </w:rPr>
        <w:tab/>
        <w:t>UPrimitiveComponent* OverlappedComponent,</w:t>
      </w:r>
    </w:p>
    <w:p w14:paraId="6ECB30B1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AActor* OtherActor,</w:t>
      </w:r>
    </w:p>
    <w:p w14:paraId="2D09B869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UPrimitiveComponent* OtherComp,</w:t>
      </w:r>
    </w:p>
    <w:p w14:paraId="790DD756" w14:textId="64390224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int OtherBodyIndex,</w:t>
      </w:r>
    </w:p>
    <w:p w14:paraId="7A14189C" w14:textId="5CCAD8D3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bool bFromSweep,</w:t>
      </w:r>
    </w:p>
    <w:p w14:paraId="6CED0432" w14:textId="63DF920A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const FHitResult&amp; SweepResult</w:t>
      </w:r>
    </w:p>
    <w:p w14:paraId="03839D73" w14:textId="5487CE9A" w:rsidR="00E85FAB" w:rsidRDefault="0050728F" w:rsidP="000961FD">
      <w:pPr>
        <w:shd w:val="clear" w:color="auto" w:fill="000000" w:themeFill="text1"/>
        <w:rPr>
          <w:rFonts w:ascii="Consolas" w:hAnsi="Consolas"/>
          <w:lang w:val="en-US"/>
        </w:rPr>
      </w:pPr>
      <w:r w:rsidRPr="0050728F">
        <w:rPr>
          <w:rFonts w:ascii="Consolas" w:hAnsi="Consolas"/>
          <w:color w:val="FFFFFF" w:themeColor="background1"/>
          <w:lang w:val="en-US"/>
        </w:rPr>
        <w:t>){</w:t>
      </w:r>
    </w:p>
    <w:p w14:paraId="48DA06B6" w14:textId="77777777" w:rsidR="00AA3496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="00AA3496">
        <w:rPr>
          <w:rFonts w:ascii="Consolas" w:hAnsi="Consolas"/>
          <w:lang w:val="en-US"/>
        </w:rPr>
        <w:t xml:space="preserve">if(UInventory* OtherInventory = </w:t>
      </w:r>
    </w:p>
    <w:p w14:paraId="623B2DC7" w14:textId="0F4D42C9" w:rsidR="0050728F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OtherActor-&gt;FindComponentByClass&lt;UInventory&gt;()){</w:t>
      </w:r>
    </w:p>
    <w:p w14:paraId="2207E1C7" w14:textId="0032850F" w:rsidR="00AA3496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nventory-&gt;TransferAllContentsFrom(OtherInventory)</w:t>
      </w:r>
    </w:p>
    <w:p w14:paraId="272D6906" w14:textId="51BD5C83" w:rsidR="00AA3496" w:rsidRDefault="00AA3496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}</w:t>
      </w:r>
    </w:p>
    <w:p w14:paraId="44E95D57" w14:textId="47AEBD4E" w:rsidR="0050728F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38D4C45A" w14:textId="557D72EE" w:rsidR="00B453E7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48AF042E" w14:textId="4056DF34" w:rsidR="00B453E7" w:rsidRDefault="00722922" w:rsidP="00722922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En foto:</w:t>
      </w:r>
    </w:p>
    <w:p w14:paraId="2611C2C6" w14:textId="37D45108" w:rsidR="00722922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</w:p>
    <w:p w14:paraId="0B6DD060" w14:textId="10A47AE1" w:rsidR="00722922" w:rsidRPr="00E44506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  <w:r w:rsidRPr="00722922">
        <w:rPr>
          <w:rFonts w:ascii="Consolas" w:hAnsi="Consolas"/>
          <w:noProof/>
          <w:lang w:val="en-US"/>
        </w:rPr>
        <w:drawing>
          <wp:inline distT="0" distB="0" distL="0" distR="0" wp14:anchorId="56EA4C43" wp14:editId="640CA62D">
            <wp:extent cx="5400040" cy="1751330"/>
            <wp:effectExtent l="0" t="0" r="0" b="127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6A7" w14:textId="563E006B" w:rsidR="00E85FAB" w:rsidRPr="00E85FAB" w:rsidRDefault="0050728F" w:rsidP="00E85FAB">
      <w:pPr>
        <w:rPr>
          <w:lang w:val="en-US"/>
        </w:rPr>
      </w:pPr>
      <w:r w:rsidRPr="0050728F">
        <w:rPr>
          <w:noProof/>
          <w:lang w:val="en-US"/>
        </w:rPr>
        <w:drawing>
          <wp:inline distT="0" distB="0" distL="0" distR="0" wp14:anchorId="44FA4AA5" wp14:editId="3CBD5C52">
            <wp:extent cx="1768730" cy="1177804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844" cy="11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D9B" w14:textId="1EF1A5A9" w:rsidR="00E85FAB" w:rsidRPr="00E46848" w:rsidRDefault="00E85FAB" w:rsidP="00E46848">
      <w:pPr>
        <w:rPr>
          <w:lang w:val="en-US"/>
        </w:rPr>
      </w:pPr>
    </w:p>
    <w:p w14:paraId="61CAA9B4" w14:textId="7BA73DBF" w:rsidR="00E85FAB" w:rsidRDefault="004E7B61" w:rsidP="004E7B61">
      <w:pPr>
        <w:pStyle w:val="Heading2"/>
        <w:rPr>
          <w:lang w:val="en-US"/>
        </w:rPr>
      </w:pPr>
      <w:r>
        <w:rPr>
          <w:lang w:val="en-US"/>
        </w:rPr>
        <w:t>UGameplayStatics::OpenLevelBySoftObjectPtr</w:t>
      </w:r>
    </w:p>
    <w:p w14:paraId="5596E3E3" w14:textId="46D68C6F" w:rsidR="00E85FAB" w:rsidRDefault="004E7B61" w:rsidP="00E85FAB">
      <w:pPr>
        <w:rPr>
          <w:lang w:val="en-US"/>
        </w:rPr>
      </w:pPr>
      <w:r>
        <w:rPr>
          <w:lang w:val="en-US"/>
        </w:rPr>
        <w:t>UGameplayStatics::OpenLevelBySoftObjectPtr(this, GameConfig.GameLevel)</w:t>
      </w:r>
    </w:p>
    <w:p w14:paraId="2FD65278" w14:textId="6587E5D0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= const UObject* WorldContextObject</w:t>
      </w:r>
    </w:p>
    <w:p w14:paraId="6A2D3447" w14:textId="21111B78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ameLevel = const TSoftObjectPtr&lt;UWorld&gt;</w:t>
      </w:r>
    </w:p>
    <w:p w14:paraId="46034DD3" w14:textId="48F87B3C" w:rsidR="004E7B61" w:rsidRDefault="00D26229" w:rsidP="004E7B61">
      <w:pPr>
        <w:rPr>
          <w:lang w:val="en-US"/>
        </w:rPr>
      </w:pPr>
      <w:r w:rsidRPr="00D26229">
        <w:rPr>
          <w:noProof/>
          <w:lang w:val="en-US"/>
        </w:rPr>
        <w:drawing>
          <wp:inline distT="0" distB="0" distL="0" distR="0" wp14:anchorId="634FFA20" wp14:editId="33086B56">
            <wp:extent cx="5400040" cy="52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C85" w14:textId="742A4B5D" w:rsidR="00D26229" w:rsidRPr="003C21CD" w:rsidRDefault="00D26229" w:rsidP="004E7B61">
      <w:r w:rsidRPr="003C21CD">
        <w:t>Se le puede pasar como meta información el WorldContextObj como parametron.</w:t>
      </w:r>
    </w:p>
    <w:p w14:paraId="0545A955" w14:textId="786A4EC0" w:rsidR="00D26229" w:rsidRPr="003C21CD" w:rsidRDefault="00D26229" w:rsidP="004E7B61"/>
    <w:p w14:paraId="790C6BA6" w14:textId="1DCC0025" w:rsidR="007802EF" w:rsidRDefault="007802EF" w:rsidP="007802EF">
      <w:pPr>
        <w:pStyle w:val="Heading2"/>
        <w:rPr>
          <w:lang w:val="en-US"/>
        </w:rPr>
      </w:pPr>
      <w:r>
        <w:rPr>
          <w:lang w:val="en-US"/>
        </w:rPr>
        <w:t>GetWorld()-&gt;LineTrace</w:t>
      </w:r>
    </w:p>
    <w:p w14:paraId="22231363" w14:textId="1A7B8CCC" w:rsidR="007802EF" w:rsidRDefault="007802EF" w:rsidP="007802EF">
      <w:pPr>
        <w:rPr>
          <w:lang w:val="en-US"/>
        </w:rPr>
      </w:pPr>
      <w:r>
        <w:rPr>
          <w:lang w:val="en-US"/>
        </w:rPr>
        <w:t>There are several types:</w:t>
      </w:r>
    </w:p>
    <w:p w14:paraId="128C285B" w14:textId="7D5F71A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: a ray can return several collisions</w:t>
      </w:r>
    </w:p>
    <w:p w14:paraId="51974751" w14:textId="7F8D64DC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: only the first one</w:t>
      </w:r>
    </w:p>
    <w:p w14:paraId="32ED2DB7" w14:textId="0B1E9C8F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Channel:</w:t>
      </w:r>
    </w:p>
    <w:p w14:paraId="5E252F16" w14:textId="6191F73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Type: types of collisions (pawn,  for example)</w:t>
      </w:r>
    </w:p>
    <w:p w14:paraId="5B78BAE9" w14:textId="362E5AB7" w:rsidR="00675F2A" w:rsidRDefault="004C5321" w:rsidP="00675F2A">
      <w:pPr>
        <w:rPr>
          <w:lang w:val="en-US"/>
        </w:rPr>
      </w:pPr>
      <w:r w:rsidRPr="004C532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396DE1" wp14:editId="2E5DD3F1">
            <wp:simplePos x="0" y="0"/>
            <wp:positionH relativeFrom="column">
              <wp:posOffset>-158558</wp:posOffset>
            </wp:positionH>
            <wp:positionV relativeFrom="paragraph">
              <wp:posOffset>271113</wp:posOffset>
            </wp:positionV>
            <wp:extent cx="5400040" cy="179959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2A">
        <w:rPr>
          <w:lang w:val="en-US"/>
        </w:rPr>
        <w:t xml:space="preserve">Example: </w:t>
      </w:r>
    </w:p>
    <w:p w14:paraId="35E6C470" w14:textId="45C0530F" w:rsidR="004C5321" w:rsidRDefault="004C5321" w:rsidP="00675F2A">
      <w:pPr>
        <w:rPr>
          <w:lang w:val="en-US"/>
        </w:rPr>
      </w:pPr>
    </w:p>
    <w:p w14:paraId="1F5998CB" w14:textId="399B89F2" w:rsidR="00675F2A" w:rsidRPr="00675F2A" w:rsidRDefault="00675F2A" w:rsidP="00675F2A">
      <w:pPr>
        <w:rPr>
          <w:lang w:val="en-US"/>
        </w:rPr>
      </w:pPr>
    </w:p>
    <w:p w14:paraId="47503FE3" w14:textId="77777777" w:rsidR="00675F2A" w:rsidRDefault="00675F2A">
      <w:pPr>
        <w:rPr>
          <w:lang w:val="en-US"/>
        </w:rPr>
      </w:pPr>
    </w:p>
    <w:p w14:paraId="2F102E11" w14:textId="77777777" w:rsidR="00675F2A" w:rsidRDefault="00675F2A">
      <w:pPr>
        <w:rPr>
          <w:lang w:val="en-US"/>
        </w:rPr>
      </w:pPr>
    </w:p>
    <w:p w14:paraId="6FFADC8E" w14:textId="77E1085E" w:rsidR="00675F2A" w:rsidRDefault="004C5321">
      <w:pPr>
        <w:rPr>
          <w:lang w:val="en-US"/>
        </w:rPr>
      </w:pPr>
      <w:r>
        <w:rPr>
          <w:lang w:val="en-US"/>
        </w:rPr>
        <w:lastRenderedPageBreak/>
        <w:t xml:space="preserve">And QueryParams can Ignore myself Actor  </w:t>
      </w:r>
    </w:p>
    <w:p w14:paraId="5CF7E7D2" w14:textId="77777777" w:rsidR="004C5321" w:rsidRDefault="004C5321">
      <w:pPr>
        <w:rPr>
          <w:lang w:val="en-US"/>
        </w:rPr>
      </w:pPr>
    </w:p>
    <w:p w14:paraId="2FB5CE5A" w14:textId="6AE57588" w:rsidR="00675F2A" w:rsidRDefault="00675F2A" w:rsidP="00675F2A">
      <w:pPr>
        <w:pStyle w:val="Heading2"/>
        <w:rPr>
          <w:lang w:val="en-US"/>
        </w:rPr>
      </w:pPr>
      <w:r>
        <w:rPr>
          <w:lang w:val="en-US"/>
        </w:rPr>
        <w:t>UE_LOG</w:t>
      </w:r>
    </w:p>
    <w:p w14:paraId="0863E5A3" w14:textId="59EA4529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LogTemp</w:t>
      </w:r>
    </w:p>
    <w:p w14:paraId="7FDADC89" w14:textId="60047E7B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Display, Warning, Error</w:t>
      </w:r>
    </w:p>
    <w:p w14:paraId="3436EF95" w14:textId="77777777" w:rsidR="004C5321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XT(“Interact Actor %s”, ActorName) </w:t>
      </w:r>
    </w:p>
    <w:p w14:paraId="77A48435" w14:textId="77777777" w:rsidR="004C5321" w:rsidRDefault="004C5321" w:rsidP="004C5321">
      <w:pPr>
        <w:rPr>
          <w:lang w:val="en-US"/>
        </w:rPr>
      </w:pPr>
    </w:p>
    <w:p w14:paraId="5E7956E7" w14:textId="3C214A54" w:rsidR="004C5321" w:rsidRDefault="004C5321" w:rsidP="004C5321">
      <w:pPr>
        <w:pStyle w:val="Heading2"/>
        <w:rPr>
          <w:lang w:val="en-US"/>
        </w:rPr>
      </w:pPr>
      <w:r>
        <w:rPr>
          <w:lang w:val="en-US"/>
        </w:rPr>
        <w:t>PlayerController-&gt;Possess(Pawn)</w:t>
      </w:r>
      <w:r w:rsidR="005F4394">
        <w:rPr>
          <w:lang w:val="en-US"/>
        </w:rPr>
        <w:t xml:space="preserve"> / UnPossess</w:t>
      </w:r>
    </w:p>
    <w:p w14:paraId="3DE26444" w14:textId="41F14D6C" w:rsidR="004C5321" w:rsidRDefault="004C5321" w:rsidP="004C5321">
      <w:pPr>
        <w:rPr>
          <w:lang w:val="en-US"/>
        </w:rPr>
      </w:pPr>
      <w:r>
        <w:rPr>
          <w:lang w:val="en-US"/>
        </w:rPr>
        <w:t>It allows to possess a Character with the input (changes the camera too).</w:t>
      </w:r>
    </w:p>
    <w:p w14:paraId="6133F0EA" w14:textId="790965D9" w:rsidR="005F4394" w:rsidRDefault="005F4394" w:rsidP="004C5321">
      <w:pPr>
        <w:rPr>
          <w:lang w:val="en-US"/>
        </w:rPr>
      </w:pPr>
      <w:r>
        <w:rPr>
          <w:lang w:val="en-US"/>
        </w:rPr>
        <w:t>Example: when you look at the other Character and press E, you possess the other one</w:t>
      </w:r>
    </w:p>
    <w:p w14:paraId="507B76D2" w14:textId="28D8BFED" w:rsidR="005F4394" w:rsidRDefault="005F4394" w:rsidP="004C5321">
      <w:pPr>
        <w:rPr>
          <w:lang w:val="en-US"/>
        </w:rPr>
      </w:pPr>
      <w:r w:rsidRPr="009A5CC9">
        <w:rPr>
          <w:noProof/>
        </w:rPr>
        <w:drawing>
          <wp:inline distT="0" distB="0" distL="0" distR="0" wp14:anchorId="1E47BAB8" wp14:editId="58581CC1">
            <wp:extent cx="5400040" cy="22777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4EA" w14:textId="33D6DB52" w:rsidR="005F4394" w:rsidRDefault="005F4394" w:rsidP="004C5321">
      <w:pPr>
        <w:rPr>
          <w:lang w:val="en-US"/>
        </w:rPr>
      </w:pPr>
    </w:p>
    <w:p w14:paraId="54A8AB6F" w14:textId="77777777" w:rsidR="005F4394" w:rsidRDefault="005F4394" w:rsidP="004C5321">
      <w:pPr>
        <w:rPr>
          <w:lang w:val="en-US"/>
        </w:rPr>
      </w:pPr>
    </w:p>
    <w:p w14:paraId="6390B46C" w14:textId="052D820A" w:rsidR="004E7B61" w:rsidRPr="004C5321" w:rsidRDefault="004E7B61" w:rsidP="004C5321">
      <w:pPr>
        <w:rPr>
          <w:lang w:val="en-US"/>
        </w:rPr>
      </w:pPr>
      <w:r w:rsidRPr="004C5321">
        <w:rPr>
          <w:lang w:val="en-US"/>
        </w:rPr>
        <w:br w:type="page"/>
      </w:r>
    </w:p>
    <w:p w14:paraId="5C890CB5" w14:textId="63D0F16C" w:rsidR="00ED2158" w:rsidRPr="00E46848" w:rsidRDefault="00591B97" w:rsidP="00591B97">
      <w:pPr>
        <w:pStyle w:val="Heading1"/>
        <w:rPr>
          <w:lang w:val="en-US"/>
        </w:rPr>
      </w:pPr>
      <w:r w:rsidRPr="00E46848">
        <w:rPr>
          <w:lang w:val="en-US"/>
        </w:rPr>
        <w:lastRenderedPageBreak/>
        <w:t>Attributes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56393CDC" w:rsidR="00591B97" w:rsidRDefault="00591B97" w:rsidP="00591B97">
      <w:pPr>
        <w:pStyle w:val="Heading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6CE0AFBE" w14:textId="0ACC5948" w:rsidR="002D7B3F" w:rsidRPr="002D7B3F" w:rsidRDefault="002D7B3F" w:rsidP="002D7B3F">
      <w:pPr>
        <w:rPr>
          <w:lang w:val="en-US"/>
        </w:rPr>
      </w:pPr>
      <w:r>
        <w:rPr>
          <w:lang w:val="en-US"/>
        </w:rPr>
        <w:t>IMPORTANT: when having a ptr of a Unreal Class, Always put UPROPERTY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r w:rsidRPr="00591B97">
        <w:rPr>
          <w:b/>
          <w:bCs/>
          <w:lang w:val="en-US"/>
        </w:rPr>
        <w:t xml:space="preserve">UStaticMeshComponent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2B9B0217" w:rsidR="00E46848" w:rsidRDefault="002D7B3F" w:rsidP="00E46848">
      <w:pPr>
        <w:pStyle w:val="Heading3"/>
        <w:rPr>
          <w:lang w:val="en-US"/>
        </w:rPr>
      </w:pPr>
      <w:r>
        <w:rPr>
          <w:lang w:val="en-US"/>
        </w:rPr>
        <w:t>Flags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>Can be added to the UPROPERTY</w:t>
      </w:r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C33B1CF" w:rsidR="00E46848" w:rsidRPr="00D74511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r w:rsidRPr="003C21CD">
        <w:rPr>
          <w:b/>
          <w:bCs/>
          <w:lang w:val="en-US"/>
        </w:rPr>
        <w:t>EditAnywhere</w:t>
      </w:r>
      <w:r w:rsidR="002D7B3F">
        <w:rPr>
          <w:b/>
          <w:bCs/>
          <w:lang w:val="en-US"/>
        </w:rPr>
        <w:t xml:space="preserve"> vs EditDefaultsOnly vs EditInstanceOnly</w:t>
      </w:r>
    </w:p>
    <w:p w14:paraId="16394BE3" w14:textId="6E032D4B" w:rsidR="00D74511" w:rsidRDefault="00D74511" w:rsidP="00D74511">
      <w:pPr>
        <w:pStyle w:val="ListParagraph"/>
        <w:numPr>
          <w:ilvl w:val="1"/>
          <w:numId w:val="1"/>
        </w:numPr>
      </w:pPr>
      <w:r w:rsidRPr="00D74511">
        <w:rPr>
          <w:b/>
          <w:bCs/>
        </w:rPr>
        <w:t xml:space="preserve">Defaults: </w:t>
      </w:r>
      <w:r w:rsidRPr="00D74511">
        <w:t>desde el Blueprint Editor</w:t>
      </w:r>
    </w:p>
    <w:p w14:paraId="0AED975A" w14:textId="2DBCF0FB" w:rsidR="00D74511" w:rsidRPr="00D74511" w:rsidRDefault="00D74511" w:rsidP="00D74511">
      <w:pPr>
        <w:pStyle w:val="ListParagraph"/>
        <w:numPr>
          <w:ilvl w:val="1"/>
          <w:numId w:val="1"/>
        </w:numPr>
      </w:pPr>
      <w:r>
        <w:rPr>
          <w:b/>
          <w:bCs/>
        </w:rPr>
        <w:t>Instance:</w:t>
      </w:r>
      <w:r>
        <w:t xml:space="preserve"> desde el Viewport, con instancias ya arrastradas</w:t>
      </w:r>
    </w:p>
    <w:p w14:paraId="14F2DDFC" w14:textId="5CABF3F1" w:rsidR="00E46848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r w:rsidRPr="003C21CD">
        <w:rPr>
          <w:b/>
          <w:bCs/>
          <w:lang w:val="en-US"/>
        </w:rPr>
        <w:t>BlueprintReadWrite</w:t>
      </w:r>
      <w:r w:rsidR="003C21CD">
        <w:rPr>
          <w:lang w:val="en-US"/>
        </w:rPr>
        <w:t>: can be modified in r</w:t>
      </w:r>
      <w:r w:rsidR="002D7B3F">
        <w:rPr>
          <w:lang w:val="en-US"/>
        </w:rPr>
        <w:t xml:space="preserve"> </w:t>
      </w:r>
      <w:r w:rsidR="003C21CD">
        <w:rPr>
          <w:lang w:val="en-US"/>
        </w:rPr>
        <w:t>untime</w:t>
      </w:r>
    </w:p>
    <w:p w14:paraId="45573D1E" w14:textId="56B07216" w:rsidR="00E46848" w:rsidRPr="003C21CD" w:rsidRDefault="003C21CD" w:rsidP="003C21CD">
      <w:pPr>
        <w:pStyle w:val="ListParagraph"/>
        <w:numPr>
          <w:ilvl w:val="0"/>
          <w:numId w:val="1"/>
        </w:numPr>
        <w:rPr>
          <w:lang w:val="en-US"/>
        </w:rPr>
      </w:pPr>
      <w:r w:rsidRPr="003C21CD">
        <w:rPr>
          <w:b/>
          <w:bCs/>
          <w:lang w:val="en-US"/>
        </w:rPr>
        <w:t>BlueprintReadOnly</w:t>
      </w:r>
      <w:r>
        <w:rPr>
          <w:lang w:val="en-US"/>
        </w:rPr>
        <w:t>: can NOT be modified in runtime</w:t>
      </w:r>
    </w:p>
    <w:p w14:paraId="680B189C" w14:textId="0CBBF6EF" w:rsidR="004E7B61" w:rsidRDefault="004E7B61" w:rsidP="004E7B61">
      <w:pPr>
        <w:ind w:left="360"/>
        <w:rPr>
          <w:lang w:val="en-US"/>
        </w:rPr>
      </w:pPr>
    </w:p>
    <w:p w14:paraId="7429C3DE" w14:textId="77777777" w:rsidR="004E7B61" w:rsidRDefault="004E7B61" w:rsidP="004E7B61">
      <w:pPr>
        <w:pStyle w:val="Heading2"/>
        <w:rPr>
          <w:lang w:val="en-US"/>
        </w:rPr>
      </w:pPr>
      <w:r>
        <w:rPr>
          <w:lang w:val="en-US"/>
        </w:rPr>
        <w:t>UFUNCTION()</w:t>
      </w:r>
    </w:p>
    <w:p w14:paraId="014C000E" w14:textId="77777777" w:rsidR="004E7B61" w:rsidRDefault="004E7B61" w:rsidP="004E7B61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5BAADBD8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BlueprintCallable)</w:t>
      </w:r>
    </w:p>
    <w:p w14:paraId="44C0E79A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r w:rsidRPr="00E44506">
        <w:rPr>
          <w:rFonts w:ascii="Consolas" w:hAnsi="Consolas"/>
          <w:lang w:val="en-US"/>
        </w:rPr>
        <w:t>(</w:t>
      </w:r>
      <w:r w:rsidRPr="00E44506">
        <w:rPr>
          <w:rFonts w:ascii="Consolas" w:hAnsi="Consolas"/>
          <w:color w:val="00B050"/>
          <w:lang w:val="en-US"/>
        </w:rPr>
        <w:t>UInventoryComponent</w:t>
      </w:r>
      <w:r w:rsidRPr="00E44506">
        <w:rPr>
          <w:rFonts w:ascii="Consolas" w:hAnsi="Consolas"/>
          <w:lang w:val="en-US"/>
        </w:rPr>
        <w:t xml:space="preserve">* </w:t>
      </w:r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);</w:t>
      </w:r>
    </w:p>
    <w:p w14:paraId="3781E719" w14:textId="0C6CABBC" w:rsidR="004E7B61" w:rsidRDefault="004E7B61" w:rsidP="004E7B61">
      <w:pPr>
        <w:ind w:left="360"/>
        <w:rPr>
          <w:lang w:val="en-US"/>
        </w:rPr>
      </w:pPr>
    </w:p>
    <w:p w14:paraId="4004F9FA" w14:textId="19F6CBE2" w:rsidR="00C54C94" w:rsidRDefault="00C54C94">
      <w:pPr>
        <w:rPr>
          <w:lang w:val="en-US"/>
        </w:rPr>
      </w:pPr>
      <w:r>
        <w:rPr>
          <w:lang w:val="en-US"/>
        </w:rPr>
        <w:br w:type="page"/>
      </w:r>
    </w:p>
    <w:p w14:paraId="2BF84B55" w14:textId="65FADEF3" w:rsidR="00C54C94" w:rsidRDefault="00C54C94" w:rsidP="00C54C94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447EC83" w14:textId="26434C81" w:rsidR="00C54C94" w:rsidRPr="00C54C94" w:rsidRDefault="00C54C94" w:rsidP="00C54C94">
      <w:pPr>
        <w:rPr>
          <w:lang w:val="en-US"/>
        </w:rPr>
      </w:pPr>
      <w:r>
        <w:rPr>
          <w:lang w:val="en-US"/>
        </w:rPr>
        <w:t>In MCVGameCharacter (SetupPlayerInputComponent)</w:t>
      </w:r>
    </w:p>
    <w:p w14:paraId="0D236D40" w14:textId="5D4CE992" w:rsidR="00C54C94" w:rsidRDefault="00246201" w:rsidP="00C54C94">
      <w:pPr>
        <w:rPr>
          <w:lang w:val="en-US"/>
        </w:rPr>
      </w:pPr>
      <w:r w:rsidRPr="002462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2DE53D" wp14:editId="436041AB">
            <wp:simplePos x="0" y="0"/>
            <wp:positionH relativeFrom="margin">
              <wp:posOffset>3577259</wp:posOffset>
            </wp:positionH>
            <wp:positionV relativeFrom="paragraph">
              <wp:posOffset>487404</wp:posOffset>
            </wp:positionV>
            <wp:extent cx="1258957" cy="1067377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94" w:rsidRPr="00C54C94">
        <w:rPr>
          <w:noProof/>
          <w:lang w:val="en-US"/>
        </w:rPr>
        <w:drawing>
          <wp:inline distT="0" distB="0" distL="0" distR="0" wp14:anchorId="4180CFDE" wp14:editId="5BDA296B">
            <wp:extent cx="5400040" cy="487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D92" w14:textId="23465C3A" w:rsidR="00C54C94" w:rsidRPr="00C54C94" w:rsidRDefault="00C54C94" w:rsidP="00C54C94">
      <w:pPr>
        <w:rPr>
          <w:lang w:val="en-US"/>
        </w:rPr>
      </w:pPr>
      <w:r>
        <w:rPr>
          <w:lang w:val="en-US"/>
        </w:rPr>
        <w:t>ETriggerEvent::Triggered</w:t>
      </w:r>
    </w:p>
    <w:p w14:paraId="1A44495C" w14:textId="22B1826A" w:rsidR="00C54C94" w:rsidRPr="00246201" w:rsidRDefault="00C54C94" w:rsidP="00C54C94">
      <w:pPr>
        <w:rPr>
          <w:lang w:val="en-US"/>
        </w:rPr>
      </w:pPr>
      <w:r w:rsidRPr="00C54C94">
        <w:rPr>
          <w:lang w:val="en-US"/>
        </w:rPr>
        <w:t xml:space="preserve">ETriggerEvent::Started </w:t>
      </w:r>
      <w:r w:rsidRPr="00C54C94">
        <w:rPr>
          <w:lang w:val="en-US"/>
        </w:rPr>
        <w:sym w:font="Wingdings" w:char="F0E0"/>
      </w:r>
      <w:r w:rsidRPr="00C54C94">
        <w:rPr>
          <w:lang w:val="en-US"/>
        </w:rPr>
        <w:t xml:space="preserve"> when it started to </w:t>
      </w:r>
      <w:r>
        <w:rPr>
          <w:lang w:val="en-US"/>
        </w:rPr>
        <w:t>be pressed</w:t>
      </w:r>
      <w:r w:rsidR="00246201" w:rsidRPr="00246201">
        <w:rPr>
          <w:noProof/>
          <w:lang w:val="en-US"/>
        </w:rPr>
        <w:t xml:space="preserve"> </w:t>
      </w:r>
    </w:p>
    <w:p w14:paraId="064A53CF" w14:textId="3AEA4A30" w:rsidR="00C54C94" w:rsidRPr="00C54C94" w:rsidRDefault="00C54C94" w:rsidP="00C54C94">
      <w:pPr>
        <w:rPr>
          <w:lang w:val="en-US"/>
        </w:rPr>
      </w:pPr>
      <w:r>
        <w:rPr>
          <w:lang w:val="en-US"/>
        </w:rPr>
        <w:t xml:space="preserve">ETriggerEvent::Completed </w:t>
      </w:r>
      <w:r w:rsidRPr="00C54C94">
        <w:rPr>
          <w:lang w:val="en-US"/>
        </w:rPr>
        <w:sym w:font="Wingdings" w:char="F0E0"/>
      </w:r>
      <w:r>
        <w:rPr>
          <w:lang w:val="en-US"/>
        </w:rPr>
        <w:t xml:space="preserve"> when it started to be realesed</w:t>
      </w:r>
    </w:p>
    <w:p w14:paraId="0D8B6FFE" w14:textId="77777777" w:rsidR="004E7B61" w:rsidRPr="00156E42" w:rsidRDefault="004E7B61" w:rsidP="004E7B61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Heading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F02C45">
        <w:rPr>
          <w:rFonts w:ascii="Consolas" w:hAnsi="Consolas"/>
          <w:b/>
          <w:bCs/>
          <w:sz w:val="24"/>
          <w:szCs w:val="24"/>
          <w:lang w:val="en-US"/>
        </w:rPr>
        <w:t>TArray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F02C45">
        <w:rPr>
          <w:rFonts w:ascii="Consolas" w:hAnsi="Consolas"/>
          <w:b/>
          <w:bCs/>
          <w:sz w:val="24"/>
          <w:szCs w:val="24"/>
          <w:lang w:val="en-US"/>
        </w:rPr>
        <w:t>TMap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map&lt;&gt;</w:t>
      </w:r>
    </w:p>
    <w:p w14:paraId="0C817115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String</w:t>
      </w:r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Nam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Text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77777777" w:rsidR="00ED2158" w:rsidRPr="00ED2158" w:rsidRDefault="00ED2158" w:rsidP="00ED2158"/>
    <w:sectPr w:rsidR="00ED2158" w:rsidRPr="00ED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7652">
    <w:abstractNumId w:val="1"/>
  </w:num>
  <w:num w:numId="2" w16cid:durableId="403335934">
    <w:abstractNumId w:val="0"/>
  </w:num>
  <w:num w:numId="3" w16cid:durableId="1820417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0961FD"/>
    <w:rsid w:val="000C54E1"/>
    <w:rsid w:val="001552BF"/>
    <w:rsid w:val="00156E42"/>
    <w:rsid w:val="00164DD2"/>
    <w:rsid w:val="00215A01"/>
    <w:rsid w:val="00246201"/>
    <w:rsid w:val="002A27E8"/>
    <w:rsid w:val="002D7B3F"/>
    <w:rsid w:val="003C21CD"/>
    <w:rsid w:val="003F63DD"/>
    <w:rsid w:val="00434B4B"/>
    <w:rsid w:val="004C5321"/>
    <w:rsid w:val="004E7B61"/>
    <w:rsid w:val="0050728F"/>
    <w:rsid w:val="00591B97"/>
    <w:rsid w:val="005E463A"/>
    <w:rsid w:val="005F4394"/>
    <w:rsid w:val="00603CBD"/>
    <w:rsid w:val="0065112E"/>
    <w:rsid w:val="006564F3"/>
    <w:rsid w:val="00675F2A"/>
    <w:rsid w:val="00722922"/>
    <w:rsid w:val="007447DB"/>
    <w:rsid w:val="007802EF"/>
    <w:rsid w:val="007A5F16"/>
    <w:rsid w:val="00850ACB"/>
    <w:rsid w:val="00A44723"/>
    <w:rsid w:val="00A65E2D"/>
    <w:rsid w:val="00AA3496"/>
    <w:rsid w:val="00AD7497"/>
    <w:rsid w:val="00B1003D"/>
    <w:rsid w:val="00B32182"/>
    <w:rsid w:val="00B45347"/>
    <w:rsid w:val="00B453E7"/>
    <w:rsid w:val="00C54C94"/>
    <w:rsid w:val="00CE351D"/>
    <w:rsid w:val="00D26229"/>
    <w:rsid w:val="00D74511"/>
    <w:rsid w:val="00DC3BC9"/>
    <w:rsid w:val="00E1225B"/>
    <w:rsid w:val="00E44506"/>
    <w:rsid w:val="00E46848"/>
    <w:rsid w:val="00E85FAB"/>
    <w:rsid w:val="00ED2158"/>
    <w:rsid w:val="00ED5D80"/>
    <w:rsid w:val="00F0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0</Pages>
  <Words>702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7</cp:revision>
  <dcterms:created xsi:type="dcterms:W3CDTF">2023-03-04T15:58:00Z</dcterms:created>
  <dcterms:modified xsi:type="dcterms:W3CDTF">2023-04-11T16:46:00Z</dcterms:modified>
</cp:coreProperties>
</file>